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FF6A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 w:rsidP="00FF6AE1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 w:rsidP="00FF6A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67F095C8" w:rsidR="00A47807" w:rsidRPr="009D152B" w:rsidRDefault="00487E76" w:rsidP="00FF6A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 w:rsidP="00FF6A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1754CB5F" w:rsidR="00A47807" w:rsidRPr="00067131" w:rsidRDefault="00227FFC" w:rsidP="00FF6A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в моногородах </w:t>
            </w:r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 w:rsidP="00FF6A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2AD80953" w:rsidR="00023E4E" w:rsidRPr="009A18DF" w:rsidRDefault="009A18DF" w:rsidP="00FF6AE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«Развитие университетов»</w:t>
            </w:r>
          </w:p>
        </w:tc>
      </w:tr>
      <w:tr w:rsidR="000A439E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 w:rsidP="00FF6A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254A00A" w14:textId="7A813061" w:rsidR="001B0C26" w:rsidRDefault="009A18DF" w:rsidP="00FF6AE1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. С. Семенов</w:t>
            </w:r>
          </w:p>
          <w:p w14:paraId="2D8DBA63" w14:textId="5B5B4024" w:rsidR="00274053" w:rsidRPr="00274053" w:rsidRDefault="00274053" w:rsidP="00FF6AE1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Pr="00C13AF3">
                <w:rPr>
                  <w:rStyle w:val="a5"/>
                  <w:rFonts w:ascii="Times New Roman" w:hAnsi="Times New Roman" w:cs="Times New Roman"/>
                  <w:lang w:val="en-US"/>
                </w:rPr>
                <w:t>dsemyonov@hse.r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708FB9D" w14:textId="77777777" w:rsidR="009A18DF" w:rsidRDefault="009A18DF" w:rsidP="00FF6AE1">
            <w:pPr>
              <w:shd w:val="clear" w:color="auto" w:fill="FFFFFF"/>
              <w:jc w:val="both"/>
            </w:pPr>
          </w:p>
          <w:p w14:paraId="277EEBD6" w14:textId="77777777" w:rsidR="009A18DF" w:rsidRPr="00274053" w:rsidRDefault="009A18DF" w:rsidP="00FF6AE1">
            <w:pPr>
              <w:shd w:val="clear" w:color="auto" w:fill="FFFFFF"/>
              <w:jc w:val="both"/>
              <w:rPr>
                <w:lang w:val="en-US"/>
              </w:rPr>
            </w:pPr>
            <w:r>
              <w:t>К. Р. Романенко</w:t>
            </w:r>
          </w:p>
          <w:p w14:paraId="53B4E524" w14:textId="505653AE" w:rsidR="000A439E" w:rsidRPr="009D152B" w:rsidRDefault="009A18DF" w:rsidP="00FF6AE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hyperlink r:id="rId8" w:history="1">
              <w:r w:rsidRPr="00C13AF3">
                <w:rPr>
                  <w:rStyle w:val="a5"/>
                  <w:lang w:val="en-US"/>
                </w:rPr>
                <w:t>kromanenko</w:t>
              </w:r>
              <w:r w:rsidRPr="00C13AF3">
                <w:rPr>
                  <w:rStyle w:val="a5"/>
                </w:rPr>
                <w:t>@</w:t>
              </w:r>
              <w:r w:rsidRPr="00C13AF3">
                <w:rPr>
                  <w:rStyle w:val="a5"/>
                  <w:lang w:val="en-US"/>
                </w:rPr>
                <w:t>hse</w:t>
              </w:r>
              <w:r w:rsidRPr="00C13AF3">
                <w:rPr>
                  <w:rStyle w:val="a5"/>
                </w:rPr>
                <w:t>.</w:t>
              </w:r>
              <w:proofErr w:type="spellStart"/>
              <w:r w:rsidRPr="00C13AF3">
                <w:rPr>
                  <w:rStyle w:val="a5"/>
                  <w:lang w:val="en-US"/>
                </w:rPr>
                <w:t>ru</w:t>
              </w:r>
              <w:proofErr w:type="spellEnd"/>
            </w:hyperlink>
            <w:r>
              <w:rPr>
                <w:lang w:val="en-US"/>
              </w:rPr>
              <w:t xml:space="preserve"> </w:t>
            </w:r>
            <w:r w:rsidR="001B0C26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A47807" w:rsidRPr="009D152B" w14:paraId="03E3786D" w14:textId="77777777" w:rsidTr="009350EA">
        <w:tc>
          <w:tcPr>
            <w:tcW w:w="3510" w:type="dxa"/>
          </w:tcPr>
          <w:p w14:paraId="77318017" w14:textId="4B2A4B08" w:rsidR="00A47807" w:rsidRPr="009D152B" w:rsidRDefault="00D66022" w:rsidP="00FF6AE1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08847E02" w14:textId="77777777" w:rsidR="00FF6AE1" w:rsidRDefault="00FF6AE1" w:rsidP="00FF6AE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AE1">
              <w:rPr>
                <w:rFonts w:ascii="Times New Roman" w:hAnsi="Times New Roman" w:cs="Times New Roman"/>
                <w:color w:val="000000"/>
              </w:rPr>
              <w:t xml:space="preserve">Сценарии развития российских моногородов – это одна из самых горячих тем экспертных и общественных дискуссий. Может ли быть диверсифицирована экономика в этих населенных пунктах за счет системы образования? Могут ли вузы в таких городах удерживать или даже привлекать молодое население и таланты? Какова миссия университета в моногороде? Это только </w:t>
            </w:r>
            <w:r>
              <w:rPr>
                <w:rFonts w:ascii="Times New Roman" w:hAnsi="Times New Roman" w:cs="Times New Roman"/>
                <w:color w:val="000000"/>
              </w:rPr>
              <w:t>часть вопросов, с которыми столкнут</w:t>
            </w:r>
            <w:r w:rsidRPr="00FF6AE1">
              <w:rPr>
                <w:rFonts w:ascii="Times New Roman" w:hAnsi="Times New Roman" w:cs="Times New Roman"/>
                <w:color w:val="000000"/>
              </w:rPr>
              <w:t xml:space="preserve">ся участники экспедиции. </w:t>
            </w:r>
          </w:p>
          <w:p w14:paraId="20FC02E8" w14:textId="77777777" w:rsidR="00FF6AE1" w:rsidRPr="00FF6AE1" w:rsidRDefault="00FF6AE1" w:rsidP="00FF6AE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DE2C560" w14:textId="77777777" w:rsidR="00FF6AE1" w:rsidRPr="00FF6AE1" w:rsidRDefault="00FF6AE1" w:rsidP="00FF6AE1">
            <w:pPr>
              <w:jc w:val="both"/>
              <w:rPr>
                <w:rFonts w:ascii="Times New Roman" w:hAnsi="Times New Roman" w:cs="Times New Roman"/>
              </w:rPr>
            </w:pPr>
            <w:r w:rsidRPr="00FF6AE1">
              <w:rPr>
                <w:rFonts w:ascii="Times New Roman" w:hAnsi="Times New Roman" w:cs="Times New Roman"/>
                <w:color w:val="000000"/>
              </w:rPr>
              <w:t xml:space="preserve">Пункты назначения экспедиции – </w:t>
            </w:r>
            <w:r w:rsidRPr="00FF6AE1">
              <w:rPr>
                <w:rFonts w:ascii="Times New Roman" w:hAnsi="Times New Roman" w:cs="Times New Roman"/>
              </w:rPr>
              <w:t xml:space="preserve">Екатеринбург и </w:t>
            </w:r>
            <w:proofErr w:type="spellStart"/>
            <w:r w:rsidRPr="00FF6AE1">
              <w:rPr>
                <w:rFonts w:ascii="Times New Roman" w:hAnsi="Times New Roman" w:cs="Times New Roman"/>
              </w:rPr>
              <w:t>монопрофильные</w:t>
            </w:r>
            <w:proofErr w:type="spellEnd"/>
            <w:r w:rsidRPr="00FF6AE1">
              <w:rPr>
                <w:rFonts w:ascii="Times New Roman" w:hAnsi="Times New Roman" w:cs="Times New Roman"/>
              </w:rPr>
              <w:t xml:space="preserve"> города Урала – Нижний Тагил – Верхняя Салда – Красноуральск – Каменск-Уральский. </w:t>
            </w:r>
          </w:p>
          <w:p w14:paraId="5FBAEBFC" w14:textId="77777777" w:rsidR="00FF6AE1" w:rsidRDefault="00FF6AE1" w:rsidP="00FF6AE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AE1">
              <w:rPr>
                <w:rFonts w:ascii="Times New Roman" w:hAnsi="Times New Roman" w:cs="Times New Roman"/>
                <w:color w:val="000000"/>
              </w:rPr>
              <w:t xml:space="preserve">Помимо очевидной географической особенности (смычка Европы и Азии, «хребет России»), эти территории – интереснейший пример концентрации промышленности, значительная часть которой локализована в моногородах. Развитие тяжелых индустрий и добывающих производств исторически определяло функции вузов в этом регионе. Структура экономики сильно изменилась с тех времен, когда были сформированы эти города. Система высшего образования разрослась и диверсифицировалась. Нам кажется важным и интересным понять, чем вузы моногородов важны своим территориям сейчас. </w:t>
            </w:r>
          </w:p>
          <w:p w14:paraId="410BFC86" w14:textId="56B88C4A" w:rsidR="00A47807" w:rsidRPr="00BA5CC8" w:rsidRDefault="00A47807" w:rsidP="00FF6AE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9350EA">
        <w:tc>
          <w:tcPr>
            <w:tcW w:w="3510" w:type="dxa"/>
          </w:tcPr>
          <w:p w14:paraId="488F959C" w14:textId="4ED0EA38" w:rsidR="00A47807" w:rsidRPr="009D152B" w:rsidRDefault="00A47807" w:rsidP="00FF6AE1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6128D426" w14:textId="4E74D7D1" w:rsidR="00FF6AE1" w:rsidRDefault="00FF6AE1" w:rsidP="00FF6AE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AE1">
              <w:rPr>
                <w:rFonts w:ascii="Times New Roman" w:hAnsi="Times New Roman" w:cs="Times New Roman"/>
                <w:color w:val="000000"/>
              </w:rPr>
              <w:t xml:space="preserve">Цель экспедиции – разобраться с тем, какую роль вузы играют в городах, где базовое предприятие доминантно определяет экономическую ситуацию и социальное развитие. </w:t>
            </w:r>
          </w:p>
          <w:p w14:paraId="05950EC6" w14:textId="77777777" w:rsidR="00FF6AE1" w:rsidRDefault="00FF6AE1" w:rsidP="00FF6AE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C9D1949" w14:textId="4A2D728C" w:rsidR="00FF6AE1" w:rsidRPr="00FF6AE1" w:rsidRDefault="00A10C61" w:rsidP="00FF6AE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и задач</w:t>
            </w:r>
            <w:r w:rsidR="00FF6AE1">
              <w:rPr>
                <w:rFonts w:ascii="Times New Roman" w:hAnsi="Times New Roman" w:cs="Times New Roman"/>
                <w:color w:val="000000"/>
              </w:rPr>
              <w:t xml:space="preserve"> проекта – сбор качественных данных по направлениям</w:t>
            </w:r>
            <w:r w:rsidR="00FF6AE1" w:rsidRPr="00FF6AE1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  <w:p w14:paraId="01DFC823" w14:textId="77777777" w:rsidR="00FF6AE1" w:rsidRPr="00FF6AE1" w:rsidRDefault="00FF6AE1" w:rsidP="00FF6AE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AE1">
              <w:rPr>
                <w:rFonts w:ascii="Times New Roman" w:hAnsi="Times New Roman" w:cs="Times New Roman"/>
                <w:color w:val="000000"/>
              </w:rPr>
              <w:t xml:space="preserve">- связь образовательных организаций с производством, </w:t>
            </w:r>
          </w:p>
          <w:p w14:paraId="010D8630" w14:textId="77777777" w:rsidR="00FF6AE1" w:rsidRPr="00FF6AE1" w:rsidRDefault="00FF6AE1" w:rsidP="00FF6AE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AE1">
              <w:rPr>
                <w:rFonts w:ascii="Times New Roman" w:hAnsi="Times New Roman" w:cs="Times New Roman"/>
                <w:color w:val="000000"/>
              </w:rPr>
              <w:t xml:space="preserve">- выпускники вузов и региональный рынок труда </w:t>
            </w:r>
          </w:p>
          <w:p w14:paraId="7EE19E00" w14:textId="77777777" w:rsidR="00FF6AE1" w:rsidRPr="00FF6AE1" w:rsidRDefault="00FF6AE1" w:rsidP="00FF6AE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AE1">
              <w:rPr>
                <w:rFonts w:ascii="Times New Roman" w:hAnsi="Times New Roman" w:cs="Times New Roman"/>
                <w:color w:val="000000"/>
              </w:rPr>
              <w:t xml:space="preserve">- входящая и исходящая образовательная мобильность </w:t>
            </w:r>
          </w:p>
          <w:p w14:paraId="3077708A" w14:textId="77777777" w:rsidR="00FF6AE1" w:rsidRPr="00FF6AE1" w:rsidRDefault="00FF6AE1" w:rsidP="00FF6AE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AE1">
              <w:rPr>
                <w:rFonts w:ascii="Times New Roman" w:hAnsi="Times New Roman" w:cs="Times New Roman"/>
                <w:color w:val="000000"/>
              </w:rPr>
              <w:t xml:space="preserve">- социальная функция университета </w:t>
            </w:r>
          </w:p>
          <w:p w14:paraId="71251F3E" w14:textId="7F20C4A0" w:rsidR="00FF6AE1" w:rsidRPr="00FF6AE1" w:rsidRDefault="00FF6AE1" w:rsidP="00FF6AE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FF6AE1">
              <w:rPr>
                <w:rFonts w:ascii="Times New Roman" w:hAnsi="Times New Roman" w:cs="Times New Roman"/>
                <w:color w:val="000000"/>
              </w:rPr>
              <w:t xml:space="preserve">образовательные и профессиональные амбиции молодежи </w:t>
            </w:r>
          </w:p>
          <w:p w14:paraId="476B5B5C" w14:textId="4E09ABD4" w:rsidR="00A47807" w:rsidRPr="00150736" w:rsidRDefault="00FF6AE1" w:rsidP="001507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F6AE1">
              <w:rPr>
                <w:rFonts w:ascii="Times New Roman" w:hAnsi="Times New Roman" w:cs="Times New Roman"/>
                <w:color w:val="000000"/>
              </w:rPr>
              <w:t>- репутация и имидж университетов в моногородах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br/>
            </w:r>
          </w:p>
        </w:tc>
      </w:tr>
      <w:tr w:rsidR="00A47807" w:rsidRPr="009D152B" w14:paraId="0D6CEAC8" w14:textId="77777777" w:rsidTr="009350EA">
        <w:tc>
          <w:tcPr>
            <w:tcW w:w="3510" w:type="dxa"/>
          </w:tcPr>
          <w:p w14:paraId="24DF49F3" w14:textId="6784E89F" w:rsidR="00A47807" w:rsidRPr="009D152B" w:rsidRDefault="00032C8B" w:rsidP="00FF6AE1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090A2403" w14:textId="77777777" w:rsidR="00A47807" w:rsidRDefault="00150736" w:rsidP="001507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Проведение опросов </w:t>
            </w:r>
            <w:r w:rsidR="00A93A3E">
              <w:rPr>
                <w:rFonts w:ascii="Times New Roman" w:hAnsi="Times New Roman" w:cs="Times New Roman"/>
                <w:color w:val="000000" w:themeColor="text1"/>
              </w:rPr>
              <w:t>и интервью с сотрудниками университетов, студентами и абитуриентами, а также представителями индустрии в моногородах</w:t>
            </w:r>
          </w:p>
          <w:p w14:paraId="52CD0D38" w14:textId="77777777" w:rsidR="00A93A3E" w:rsidRDefault="00A93A3E" w:rsidP="001507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81044C" w14:textId="77777777" w:rsidR="00A93A3E" w:rsidRDefault="00A93A3E" w:rsidP="001507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бработка и анализ собранных данных</w:t>
            </w:r>
          </w:p>
          <w:p w14:paraId="01C7B6A5" w14:textId="77777777" w:rsidR="00A93A3E" w:rsidRDefault="00A93A3E" w:rsidP="001507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24BCD5" w14:textId="38D0D9EB" w:rsidR="00A93A3E" w:rsidRPr="00150736" w:rsidRDefault="00A93A3E" w:rsidP="0015073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одготовка отчетов по экспедиции, возможно, потенциальных докладов для конференций и академических статей</w:t>
            </w:r>
          </w:p>
        </w:tc>
      </w:tr>
      <w:tr w:rsidR="00691CF6" w:rsidRPr="009D152B" w14:paraId="03FD99AE" w14:textId="77777777" w:rsidTr="009350EA">
        <w:tc>
          <w:tcPr>
            <w:tcW w:w="3510" w:type="dxa"/>
          </w:tcPr>
          <w:p w14:paraId="2677C55D" w14:textId="338EA11D" w:rsidR="00691CF6" w:rsidRPr="009D152B" w:rsidRDefault="00023E4E" w:rsidP="00FF6AE1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3342899C" w:rsidR="00691CF6" w:rsidRPr="009D152B" w:rsidRDefault="007F3D48" w:rsidP="007F3D4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роки экспедиции: 16.09.2017 – 24.09.2017 и последующая неделя для доработки отчетов (при необходимости)</w:t>
            </w:r>
          </w:p>
        </w:tc>
      </w:tr>
      <w:tr w:rsidR="00F379A0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 w:rsidP="00FF6AE1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4F15E64C" w:rsidR="00F379A0" w:rsidRPr="009D152B" w:rsidRDefault="00E836E6" w:rsidP="00FF6AE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9350EA">
        <w:tc>
          <w:tcPr>
            <w:tcW w:w="3510" w:type="dxa"/>
          </w:tcPr>
          <w:p w14:paraId="443F6004" w14:textId="32A42871" w:rsidR="00032C8B" w:rsidRPr="009D152B" w:rsidRDefault="00032C8B" w:rsidP="00FF6AE1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044E3F08" w:rsidR="00032C8B" w:rsidRPr="009D152B" w:rsidRDefault="008E0085" w:rsidP="008E008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A47807" w:rsidRPr="009D152B" w14:paraId="428C3D22" w14:textId="77777777" w:rsidTr="009350EA">
        <w:tc>
          <w:tcPr>
            <w:tcW w:w="3510" w:type="dxa"/>
          </w:tcPr>
          <w:p w14:paraId="45C95973" w14:textId="3313844C" w:rsidR="00A47807" w:rsidRPr="009D152B" w:rsidRDefault="00F379A0" w:rsidP="00FF6AE1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6E9D3607" w:rsidR="00A47807" w:rsidRPr="009D152B" w:rsidRDefault="00E836E6" w:rsidP="00FF6AE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левая работа</w:t>
            </w:r>
          </w:p>
        </w:tc>
      </w:tr>
      <w:tr w:rsidR="00F379A0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F6AE1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 w:rsidP="00FF6A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295A0ED2" w:rsidR="00F379A0" w:rsidRPr="009D152B" w:rsidRDefault="00E836E6" w:rsidP="00FF6AE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9 дней</w:t>
            </w:r>
          </w:p>
        </w:tc>
      </w:tr>
      <w:tr w:rsidR="00F379A0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 w:rsidP="00FF6AE1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6104D0C8" w:rsidR="00F379A0" w:rsidRPr="009D152B" w:rsidRDefault="00377678" w:rsidP="00FF6AE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ндивидуально и в исследовательских мини</w:t>
            </w:r>
            <w:r w:rsidR="002D6C5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руппах</w:t>
            </w:r>
            <w:r w:rsidR="009D152B" w:rsidRPr="009D152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79A0" w:rsidRPr="009D152B" w14:paraId="169F388C" w14:textId="77777777" w:rsidTr="009350EA">
        <w:tc>
          <w:tcPr>
            <w:tcW w:w="3510" w:type="dxa"/>
          </w:tcPr>
          <w:p w14:paraId="6B178DCA" w14:textId="77777777" w:rsidR="002D6C50" w:rsidRDefault="002D6C50" w:rsidP="00FF6AE1">
            <w:pPr>
              <w:jc w:val="both"/>
              <w:rPr>
                <w:rFonts w:ascii="Times New Roman" w:hAnsi="Times New Roman" w:cs="Times New Roman"/>
              </w:rPr>
            </w:pPr>
          </w:p>
          <w:p w14:paraId="4CB1C088" w14:textId="77777777" w:rsidR="00F379A0" w:rsidRPr="009D152B" w:rsidRDefault="00F379A0" w:rsidP="00FF6AE1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55745617" w14:textId="77777777" w:rsidR="002D6C50" w:rsidRDefault="002D6C50" w:rsidP="00FF6A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10CA7F59" w14:textId="3A35DFA5" w:rsidR="002D6C50" w:rsidRDefault="002D6C50" w:rsidP="00FF6A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терес к исследованию высшего образования и/или исследованию регионов,</w:t>
            </w:r>
          </w:p>
          <w:p w14:paraId="089A1098" w14:textId="77777777" w:rsidR="002D6C50" w:rsidRDefault="002D6C50" w:rsidP="00FF6A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1EE7EC95" w14:textId="3FD193DC" w:rsidR="002D6C50" w:rsidRDefault="002D6C50" w:rsidP="00FF6A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имательность и грамотность,</w:t>
            </w:r>
          </w:p>
          <w:p w14:paraId="197B3AD0" w14:textId="77777777" w:rsidR="002D6C50" w:rsidRDefault="002D6C50" w:rsidP="00FF6A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66222D5F" w14:textId="79493598" w:rsidR="002D6C50" w:rsidRDefault="002D6C50" w:rsidP="00FF6A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ходчивость, коммуникабельность и готовность к работе с нестандартными ситуациями,</w:t>
            </w:r>
          </w:p>
          <w:p w14:paraId="426BD4B0" w14:textId="77777777" w:rsidR="002D6C50" w:rsidRDefault="002D6C50" w:rsidP="00FF6A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5F85FE25" w14:textId="01A76BA2" w:rsidR="002D6C50" w:rsidRDefault="002D6C50" w:rsidP="00FF6A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елателен, но не строго обязателен, опыт проведения качественных исследований.</w:t>
            </w:r>
          </w:p>
          <w:p w14:paraId="5A33F733" w14:textId="03874896" w:rsidR="002D6C50" w:rsidRPr="009D152B" w:rsidRDefault="002D6C50" w:rsidP="00FF6AE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71EDC" w:rsidRPr="009D152B" w14:paraId="415D355E" w14:textId="77777777" w:rsidTr="009350EA">
        <w:tc>
          <w:tcPr>
            <w:tcW w:w="3510" w:type="dxa"/>
          </w:tcPr>
          <w:p w14:paraId="75F0BE50" w14:textId="3DCB457F" w:rsidR="00971EDC" w:rsidRPr="009D152B" w:rsidRDefault="00971EDC" w:rsidP="00FF6AE1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12ECBBE6" w:rsidR="00971EDC" w:rsidRPr="00A10C61" w:rsidRDefault="008E0085" w:rsidP="00FF6AE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учение </w:t>
            </w:r>
            <w:r w:rsidR="00A10C61">
              <w:rPr>
                <w:rFonts w:ascii="Times New Roman" w:hAnsi="Times New Roman" w:cs="Times New Roman"/>
                <w:i/>
                <w:color w:val="000000" w:themeColor="text1"/>
              </w:rPr>
              <w:t>релевантных данных о состоянии высшего образования в моногородах. Их дальнейшее использование в научных и аналитических докладах, академических статьях.</w:t>
            </w:r>
          </w:p>
        </w:tc>
      </w:tr>
      <w:tr w:rsidR="00A47807" w:rsidRPr="009D152B" w14:paraId="384D585B" w14:textId="77777777" w:rsidTr="009350EA">
        <w:tc>
          <w:tcPr>
            <w:tcW w:w="3510" w:type="dxa"/>
          </w:tcPr>
          <w:p w14:paraId="7548FE3D" w14:textId="1D9361CE" w:rsidR="00A47807" w:rsidRPr="009D152B" w:rsidRDefault="00A47807" w:rsidP="00FF6AE1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23CBE278" w:rsidR="00A47807" w:rsidRPr="009D152B" w:rsidRDefault="008E0085" w:rsidP="00FF6AE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, включающий в себя расшифровки аудиозаписей, полевой дневник, анализ полученных данных.</w:t>
            </w:r>
          </w:p>
        </w:tc>
      </w:tr>
      <w:tr w:rsidR="00971EDC" w:rsidRPr="009D152B" w14:paraId="3AE0C6F1" w14:textId="77777777" w:rsidTr="009350EA">
        <w:tc>
          <w:tcPr>
            <w:tcW w:w="3510" w:type="dxa"/>
          </w:tcPr>
          <w:p w14:paraId="42D07D64" w14:textId="3C2F36B6" w:rsidR="00971EDC" w:rsidRPr="009D152B" w:rsidRDefault="00971EDC" w:rsidP="00FF6AE1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3673ECB" w14:textId="3E583FDD" w:rsidR="00971EDC" w:rsidRPr="009D152B" w:rsidRDefault="008E0085" w:rsidP="008E008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лнота и аккуратность предоставления результатов. Оригинальность и адекватность анализа данных.</w:t>
            </w:r>
          </w:p>
        </w:tc>
      </w:tr>
      <w:tr w:rsidR="009A3754" w:rsidRPr="009D152B" w14:paraId="301B92D0" w14:textId="77777777" w:rsidTr="009350EA">
        <w:tc>
          <w:tcPr>
            <w:tcW w:w="3510" w:type="dxa"/>
          </w:tcPr>
          <w:p w14:paraId="105D9F0C" w14:textId="32ADFBD0" w:rsidR="009A3754" w:rsidRPr="009D152B" w:rsidRDefault="004E3F32" w:rsidP="00FF6AE1">
            <w:pPr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4EB576BC" w:rsidR="009A3754" w:rsidRPr="009D152B" w:rsidRDefault="009D152B" w:rsidP="00FF6AE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A47807" w:rsidRPr="009D152B" w14:paraId="32866122" w14:textId="77777777" w:rsidTr="009350EA">
        <w:tc>
          <w:tcPr>
            <w:tcW w:w="3510" w:type="dxa"/>
          </w:tcPr>
          <w:p w14:paraId="0A437520" w14:textId="77777777" w:rsidR="00A47807" w:rsidRPr="009D152B" w:rsidRDefault="00F379A0" w:rsidP="00FF6A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1E57EAC6" w:rsidR="00A47807" w:rsidRPr="00B01F53" w:rsidRDefault="00E836E6" w:rsidP="00FF6AE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</w:p>
        </w:tc>
      </w:tr>
      <w:tr w:rsidR="00A47807" w:rsidRPr="009D152B" w14:paraId="1B2EDEA8" w14:textId="77777777" w:rsidTr="009350EA">
        <w:tc>
          <w:tcPr>
            <w:tcW w:w="3510" w:type="dxa"/>
          </w:tcPr>
          <w:p w14:paraId="4DDD2B4B" w14:textId="77777777" w:rsidR="00295F80" w:rsidRPr="009D152B" w:rsidRDefault="000A439E" w:rsidP="00FF6A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9D152B" w:rsidRDefault="000A439E" w:rsidP="00FF6A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6B0191EE" w14:textId="65870D25" w:rsidR="009C08F0" w:rsidRPr="009D152B" w:rsidRDefault="008E0085" w:rsidP="00FF6AE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 студентов для участия в экспедиции будет осуществляться по итогам выполнения тестового задания и личного интервью.</w:t>
            </w:r>
          </w:p>
          <w:p w14:paraId="5911CE94" w14:textId="49B2777A" w:rsidR="00A47807" w:rsidRPr="009D152B" w:rsidRDefault="00A47807" w:rsidP="00FF6AE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4B6A6EBF" w14:textId="77777777" w:rsidTr="009350EA">
        <w:tc>
          <w:tcPr>
            <w:tcW w:w="3510" w:type="dxa"/>
          </w:tcPr>
          <w:p w14:paraId="126F3E48" w14:textId="77777777" w:rsidR="00F379A0" w:rsidRPr="009D152B" w:rsidRDefault="00F379A0" w:rsidP="00FF6AE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217AD81B" w:rsidR="00F379A0" w:rsidRPr="009D152B" w:rsidRDefault="00227FFC" w:rsidP="00FF6AE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Екатеринбург и Свердловская область</w:t>
            </w:r>
          </w:p>
        </w:tc>
      </w:tr>
    </w:tbl>
    <w:p w14:paraId="1C52AA1A" w14:textId="77777777" w:rsidR="00FF6AE1" w:rsidRPr="00FF6AE1" w:rsidRDefault="00FF6AE1" w:rsidP="00FF6AE1">
      <w:pPr>
        <w:jc w:val="both"/>
        <w:rPr>
          <w:rFonts w:ascii="Times New Roman" w:hAnsi="Times New Roman" w:cs="Times New Roman"/>
          <w:color w:val="000000"/>
        </w:rPr>
      </w:pPr>
    </w:p>
    <w:p w14:paraId="44DD0D7D" w14:textId="6F560509" w:rsidR="00F200EF" w:rsidRDefault="00274053" w:rsidP="00FF6AE1">
      <w:pPr>
        <w:jc w:val="both"/>
      </w:pPr>
      <w:r>
        <w:rPr>
          <w:rFonts w:ascii="Segoe UI" w:hAnsi="Segoe UI" w:cs="Segoe UI"/>
          <w:color w:val="000000"/>
          <w:sz w:val="20"/>
          <w:szCs w:val="20"/>
        </w:rPr>
        <w:br/>
      </w:r>
      <w:bookmarkStart w:id="0" w:name="_GoBack"/>
      <w:bookmarkEnd w:id="0"/>
    </w:p>
    <w:sectPr w:rsidR="00F200EF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1642A"/>
    <w:multiLevelType w:val="hybridMultilevel"/>
    <w:tmpl w:val="F7AAE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219"/>
    <w:rsid w:val="00023E4E"/>
    <w:rsid w:val="00032C8B"/>
    <w:rsid w:val="00054118"/>
    <w:rsid w:val="00067131"/>
    <w:rsid w:val="00097D02"/>
    <w:rsid w:val="000A439E"/>
    <w:rsid w:val="00150736"/>
    <w:rsid w:val="00180472"/>
    <w:rsid w:val="001B0C26"/>
    <w:rsid w:val="001D79C2"/>
    <w:rsid w:val="00227FFC"/>
    <w:rsid w:val="00231EA4"/>
    <w:rsid w:val="0024200C"/>
    <w:rsid w:val="00274053"/>
    <w:rsid w:val="00295F80"/>
    <w:rsid w:val="002D4B0B"/>
    <w:rsid w:val="002D6C50"/>
    <w:rsid w:val="002D742B"/>
    <w:rsid w:val="00377678"/>
    <w:rsid w:val="003D53CE"/>
    <w:rsid w:val="003E3254"/>
    <w:rsid w:val="003E7A96"/>
    <w:rsid w:val="003F687C"/>
    <w:rsid w:val="00400C0B"/>
    <w:rsid w:val="004678F7"/>
    <w:rsid w:val="00487E76"/>
    <w:rsid w:val="004C1D36"/>
    <w:rsid w:val="004E11DE"/>
    <w:rsid w:val="004E12FA"/>
    <w:rsid w:val="004E3F32"/>
    <w:rsid w:val="00501370"/>
    <w:rsid w:val="005A6059"/>
    <w:rsid w:val="005B29C2"/>
    <w:rsid w:val="005E13DA"/>
    <w:rsid w:val="005E3B03"/>
    <w:rsid w:val="00611FDD"/>
    <w:rsid w:val="006142A4"/>
    <w:rsid w:val="00691CF6"/>
    <w:rsid w:val="0070043A"/>
    <w:rsid w:val="007729B7"/>
    <w:rsid w:val="00772F69"/>
    <w:rsid w:val="007D0575"/>
    <w:rsid w:val="007F3D48"/>
    <w:rsid w:val="0082311B"/>
    <w:rsid w:val="00823401"/>
    <w:rsid w:val="00834E3D"/>
    <w:rsid w:val="008B458B"/>
    <w:rsid w:val="008E0085"/>
    <w:rsid w:val="008E264C"/>
    <w:rsid w:val="009350EA"/>
    <w:rsid w:val="00963578"/>
    <w:rsid w:val="00971EDC"/>
    <w:rsid w:val="00990D2A"/>
    <w:rsid w:val="009A18DF"/>
    <w:rsid w:val="009A3754"/>
    <w:rsid w:val="009C08F0"/>
    <w:rsid w:val="009D152B"/>
    <w:rsid w:val="00A013F2"/>
    <w:rsid w:val="00A10C61"/>
    <w:rsid w:val="00A47807"/>
    <w:rsid w:val="00A550AE"/>
    <w:rsid w:val="00A64AB8"/>
    <w:rsid w:val="00A93A3E"/>
    <w:rsid w:val="00AD4D49"/>
    <w:rsid w:val="00AD5C4C"/>
    <w:rsid w:val="00B01F53"/>
    <w:rsid w:val="00B05459"/>
    <w:rsid w:val="00B47552"/>
    <w:rsid w:val="00BA5CC8"/>
    <w:rsid w:val="00BD3D3A"/>
    <w:rsid w:val="00C828F3"/>
    <w:rsid w:val="00C86CA2"/>
    <w:rsid w:val="00CC6927"/>
    <w:rsid w:val="00D448DA"/>
    <w:rsid w:val="00D66022"/>
    <w:rsid w:val="00E06327"/>
    <w:rsid w:val="00E836E6"/>
    <w:rsid w:val="00F17335"/>
    <w:rsid w:val="00F200EF"/>
    <w:rsid w:val="00F379A0"/>
    <w:rsid w:val="00F50313"/>
    <w:rsid w:val="00F745EA"/>
    <w:rsid w:val="00FE5C2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142A4"/>
    <w:pPr>
      <w:keepNext/>
      <w:spacing w:after="120"/>
      <w:ind w:firstLine="7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142A4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142A4"/>
    <w:pPr>
      <w:keepNext/>
      <w:spacing w:after="120"/>
      <w:ind w:firstLine="7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142A4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4804">
          <w:marLeft w:val="71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642">
          <w:marLeft w:val="71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741">
          <w:marLeft w:val="71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9193">
          <w:marLeft w:val="71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550">
          <w:marLeft w:val="71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907">
          <w:marLeft w:val="71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manenko@hs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semyonov@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B717-C624-4224-BD52-2F6B0852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75</Words>
  <Characters>3380</Characters>
  <Application>Microsoft Office Word</Application>
  <DocSecurity>0</DocSecurity>
  <Lines>7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dcterms:created xsi:type="dcterms:W3CDTF">2017-05-16T10:09:00Z</dcterms:created>
  <dcterms:modified xsi:type="dcterms:W3CDTF">2017-05-19T12:58:00Z</dcterms:modified>
</cp:coreProperties>
</file>